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AB332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795E91">
        <w:rPr>
          <w:rFonts w:asciiTheme="minorHAnsi" w:hAnsiTheme="minorHAnsi" w:cstheme="minorHAnsi"/>
          <w:b/>
          <w:sz w:val="20"/>
          <w:szCs w:val="20"/>
        </w:rPr>
        <w:t>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BE3A1F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950B38">
        <w:rPr>
          <w:rFonts w:asciiTheme="minorHAnsi" w:hAnsiTheme="minorHAnsi" w:cstheme="minorHAnsi"/>
          <w:b/>
          <w:sz w:val="20"/>
          <w:szCs w:val="20"/>
        </w:rPr>
        <w:t>5.11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795E91" w:rsidRPr="00795E91">
        <w:rPr>
          <w:rFonts w:cs="Calibri"/>
          <w:b/>
          <w:sz w:val="20"/>
          <w:szCs w:val="20"/>
        </w:rPr>
        <w:t>Герои любимых детских сказок и мультфильмов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B65438" w:rsidRDefault="00795E91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65438">
              <w:rPr>
                <w:rFonts w:asciiTheme="majorHAnsi" w:hAnsiTheme="majorHAnsi" w:cstheme="minorHAnsi"/>
                <w:sz w:val="20"/>
                <w:szCs w:val="20"/>
              </w:rPr>
              <w:t>МДОУ "Детский сад № 31"Капелька" г. Георгиевска"</w:t>
            </w:r>
          </w:p>
        </w:tc>
        <w:tc>
          <w:tcPr>
            <w:tcW w:w="3951" w:type="dxa"/>
          </w:tcPr>
          <w:p w:rsidR="00A40EDA" w:rsidRPr="00B65438" w:rsidRDefault="00795E91" w:rsidP="00A40ED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65438">
              <w:rPr>
                <w:rFonts w:asciiTheme="majorHAnsi" w:hAnsiTheme="majorHAnsi" w:cstheme="minorHAnsi"/>
                <w:sz w:val="20"/>
                <w:szCs w:val="20"/>
              </w:rPr>
              <w:t xml:space="preserve">Закревская Любовь Валентиновна, Саликова Ксения Александровна  </w:t>
            </w:r>
          </w:p>
        </w:tc>
        <w:tc>
          <w:tcPr>
            <w:tcW w:w="2393" w:type="dxa"/>
          </w:tcPr>
          <w:p w:rsidR="00A41A57" w:rsidRPr="00B65438" w:rsidRDefault="00A40EDA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65438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BE3A1F">
        <w:rPr>
          <w:rFonts w:asciiTheme="minorHAnsi" w:hAnsiTheme="minorHAnsi" w:cstheme="minorHAnsi"/>
          <w:b/>
          <w:sz w:val="20"/>
          <w:szCs w:val="20"/>
        </w:rPr>
        <w:t>2</w:t>
      </w:r>
      <w:r w:rsidR="00E21CC6">
        <w:rPr>
          <w:rFonts w:asciiTheme="minorHAnsi" w:hAnsiTheme="minorHAnsi" w:cstheme="minorHAnsi"/>
          <w:b/>
          <w:sz w:val="20"/>
          <w:szCs w:val="20"/>
        </w:rPr>
        <w:t>5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43A5"/>
    <w:rsid w:val="00076D0B"/>
    <w:rsid w:val="00077B42"/>
    <w:rsid w:val="00081896"/>
    <w:rsid w:val="000C4B55"/>
    <w:rsid w:val="00100E73"/>
    <w:rsid w:val="00105877"/>
    <w:rsid w:val="00115B2D"/>
    <w:rsid w:val="0012413E"/>
    <w:rsid w:val="00153646"/>
    <w:rsid w:val="00161105"/>
    <w:rsid w:val="00162120"/>
    <w:rsid w:val="00163DDA"/>
    <w:rsid w:val="00175D1E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2135C6"/>
    <w:rsid w:val="00213D26"/>
    <w:rsid w:val="00226523"/>
    <w:rsid w:val="002560E3"/>
    <w:rsid w:val="002567A0"/>
    <w:rsid w:val="00256B03"/>
    <w:rsid w:val="0026008D"/>
    <w:rsid w:val="00260F20"/>
    <w:rsid w:val="002740DB"/>
    <w:rsid w:val="00276F5E"/>
    <w:rsid w:val="00285787"/>
    <w:rsid w:val="00287F7C"/>
    <w:rsid w:val="00291F73"/>
    <w:rsid w:val="002932F1"/>
    <w:rsid w:val="00295D94"/>
    <w:rsid w:val="00297A5F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43C2"/>
    <w:rsid w:val="002F654F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2E85"/>
    <w:rsid w:val="00376292"/>
    <w:rsid w:val="00383931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1C65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07D5"/>
    <w:rsid w:val="0059406E"/>
    <w:rsid w:val="0059705E"/>
    <w:rsid w:val="005A15C0"/>
    <w:rsid w:val="005A7884"/>
    <w:rsid w:val="005C01AE"/>
    <w:rsid w:val="005D036B"/>
    <w:rsid w:val="005D0FC9"/>
    <w:rsid w:val="005D7F33"/>
    <w:rsid w:val="005E1EC5"/>
    <w:rsid w:val="005E3BAE"/>
    <w:rsid w:val="005F49FA"/>
    <w:rsid w:val="006044D6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FB2"/>
    <w:rsid w:val="00696A1F"/>
    <w:rsid w:val="006A5204"/>
    <w:rsid w:val="006B428C"/>
    <w:rsid w:val="006B4634"/>
    <w:rsid w:val="006C0045"/>
    <w:rsid w:val="006C0472"/>
    <w:rsid w:val="006C0A50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02E22"/>
    <w:rsid w:val="0071420C"/>
    <w:rsid w:val="0071563A"/>
    <w:rsid w:val="007156E2"/>
    <w:rsid w:val="00720869"/>
    <w:rsid w:val="00724948"/>
    <w:rsid w:val="007356FE"/>
    <w:rsid w:val="00736F3B"/>
    <w:rsid w:val="00750DF4"/>
    <w:rsid w:val="007513C3"/>
    <w:rsid w:val="0076378B"/>
    <w:rsid w:val="0076474D"/>
    <w:rsid w:val="00766B26"/>
    <w:rsid w:val="007704FA"/>
    <w:rsid w:val="00771847"/>
    <w:rsid w:val="00774609"/>
    <w:rsid w:val="007802E7"/>
    <w:rsid w:val="0078040D"/>
    <w:rsid w:val="00791774"/>
    <w:rsid w:val="00795E91"/>
    <w:rsid w:val="00796AF0"/>
    <w:rsid w:val="007A076D"/>
    <w:rsid w:val="007B302D"/>
    <w:rsid w:val="007B6732"/>
    <w:rsid w:val="007B721B"/>
    <w:rsid w:val="007D6C54"/>
    <w:rsid w:val="007F37CB"/>
    <w:rsid w:val="007F415E"/>
    <w:rsid w:val="007F4454"/>
    <w:rsid w:val="008124AB"/>
    <w:rsid w:val="00814738"/>
    <w:rsid w:val="008173C0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C0C"/>
    <w:rsid w:val="008D2737"/>
    <w:rsid w:val="008D54FE"/>
    <w:rsid w:val="008D705C"/>
    <w:rsid w:val="008E024D"/>
    <w:rsid w:val="008E0DA0"/>
    <w:rsid w:val="008F1260"/>
    <w:rsid w:val="008F4C71"/>
    <w:rsid w:val="008F71E7"/>
    <w:rsid w:val="00901EFD"/>
    <w:rsid w:val="00905E67"/>
    <w:rsid w:val="009067F9"/>
    <w:rsid w:val="00921216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07A42"/>
    <w:rsid w:val="00A1218C"/>
    <w:rsid w:val="00A15502"/>
    <w:rsid w:val="00A22D00"/>
    <w:rsid w:val="00A32AFD"/>
    <w:rsid w:val="00A35543"/>
    <w:rsid w:val="00A40EDA"/>
    <w:rsid w:val="00A41A57"/>
    <w:rsid w:val="00A5286D"/>
    <w:rsid w:val="00A53726"/>
    <w:rsid w:val="00A56D01"/>
    <w:rsid w:val="00A57E7F"/>
    <w:rsid w:val="00A57EF8"/>
    <w:rsid w:val="00A74BB5"/>
    <w:rsid w:val="00A75E02"/>
    <w:rsid w:val="00A81AE4"/>
    <w:rsid w:val="00A8311E"/>
    <w:rsid w:val="00A92DB7"/>
    <w:rsid w:val="00A938AC"/>
    <w:rsid w:val="00A93BC1"/>
    <w:rsid w:val="00AB3326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65438"/>
    <w:rsid w:val="00B740B5"/>
    <w:rsid w:val="00B81B60"/>
    <w:rsid w:val="00B822B1"/>
    <w:rsid w:val="00B8417C"/>
    <w:rsid w:val="00B94EAF"/>
    <w:rsid w:val="00BB6376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25A75"/>
    <w:rsid w:val="00C33C17"/>
    <w:rsid w:val="00C5674B"/>
    <w:rsid w:val="00C729FD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983"/>
    <w:rsid w:val="00CE6D7A"/>
    <w:rsid w:val="00CF19D0"/>
    <w:rsid w:val="00CF5DF6"/>
    <w:rsid w:val="00D03E27"/>
    <w:rsid w:val="00D15E04"/>
    <w:rsid w:val="00D16126"/>
    <w:rsid w:val="00D21F80"/>
    <w:rsid w:val="00D25CCE"/>
    <w:rsid w:val="00D27A4E"/>
    <w:rsid w:val="00D27CDA"/>
    <w:rsid w:val="00D30BE7"/>
    <w:rsid w:val="00D313CB"/>
    <w:rsid w:val="00D327F2"/>
    <w:rsid w:val="00D42003"/>
    <w:rsid w:val="00D52A27"/>
    <w:rsid w:val="00D601BA"/>
    <w:rsid w:val="00D65538"/>
    <w:rsid w:val="00D676F4"/>
    <w:rsid w:val="00D81760"/>
    <w:rsid w:val="00D85CC5"/>
    <w:rsid w:val="00DA270E"/>
    <w:rsid w:val="00DA4FE9"/>
    <w:rsid w:val="00DA7D4D"/>
    <w:rsid w:val="00DB0ED7"/>
    <w:rsid w:val="00DC14BB"/>
    <w:rsid w:val="00DE28B1"/>
    <w:rsid w:val="00DF58E7"/>
    <w:rsid w:val="00E05175"/>
    <w:rsid w:val="00E0723C"/>
    <w:rsid w:val="00E21CC6"/>
    <w:rsid w:val="00E24A4F"/>
    <w:rsid w:val="00E406F3"/>
    <w:rsid w:val="00E45B22"/>
    <w:rsid w:val="00E518C4"/>
    <w:rsid w:val="00E54799"/>
    <w:rsid w:val="00E6083E"/>
    <w:rsid w:val="00E647DB"/>
    <w:rsid w:val="00E73714"/>
    <w:rsid w:val="00E76ADF"/>
    <w:rsid w:val="00E80AD9"/>
    <w:rsid w:val="00E81E89"/>
    <w:rsid w:val="00E83939"/>
    <w:rsid w:val="00EA5AF8"/>
    <w:rsid w:val="00EB7C7B"/>
    <w:rsid w:val="00EB7F88"/>
    <w:rsid w:val="00EC0D11"/>
    <w:rsid w:val="00EC2C5B"/>
    <w:rsid w:val="00EC341C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4C19"/>
    <w:rsid w:val="00F964CD"/>
    <w:rsid w:val="00FC281C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2F43C2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8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4BC56-F8CB-4B1E-9DB0-F59BFBA9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67</cp:revision>
  <dcterms:created xsi:type="dcterms:W3CDTF">2016-12-03T05:02:00Z</dcterms:created>
  <dcterms:modified xsi:type="dcterms:W3CDTF">2020-11-16T09:41:00Z</dcterms:modified>
</cp:coreProperties>
</file>